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AF9CD" w14:textId="77777777" w:rsidR="00290F85" w:rsidRPr="00D20F76" w:rsidRDefault="00290F85">
      <w:pPr>
        <w:pStyle w:val="Cmsor3"/>
        <w:spacing w:before="36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0F76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14:paraId="354DF2B5" w14:textId="77777777" w:rsidR="00290F85" w:rsidRPr="00113A19" w:rsidRDefault="00290F85">
      <w:pPr>
        <w:pStyle w:val="Cmsor2"/>
        <w:spacing w:line="240" w:lineRule="auto"/>
        <w:rPr>
          <w:sz w:val="16"/>
        </w:rPr>
      </w:pPr>
    </w:p>
    <w:p w14:paraId="0A64DD4D" w14:textId="77777777" w:rsidR="00290F85" w:rsidRPr="00113A19" w:rsidRDefault="00290F85">
      <w:pPr>
        <w:pStyle w:val="Cmsor2"/>
      </w:pPr>
      <w:r w:rsidRPr="00113A19">
        <w:t xml:space="preserve">A </w:t>
      </w:r>
      <w:r w:rsidR="00320010" w:rsidRPr="00113A19">
        <w:t>MAGYAR AGRÁR- ÉS ÉLETTUDOMÁNYI</w:t>
      </w:r>
      <w:r w:rsidRPr="00113A19">
        <w:t xml:space="preserve"> EGYETEM</w:t>
      </w:r>
    </w:p>
    <w:p w14:paraId="5A8A9AC1" w14:textId="77777777" w:rsidR="00290F85" w:rsidRPr="00113A19" w:rsidRDefault="0008667B">
      <w:pPr>
        <w:spacing w:line="420" w:lineRule="atLeast"/>
        <w:jc w:val="center"/>
        <w:rPr>
          <w:b/>
          <w:sz w:val="28"/>
        </w:rPr>
      </w:pPr>
      <w:r w:rsidRPr="00113A19">
        <w:rPr>
          <w:b/>
          <w:sz w:val="28"/>
        </w:rPr>
        <w:t>Biológiatudományi</w:t>
      </w:r>
      <w:r w:rsidR="00320010" w:rsidRPr="00113A19">
        <w:rPr>
          <w:b/>
          <w:sz w:val="28"/>
        </w:rPr>
        <w:t xml:space="preserve"> </w:t>
      </w:r>
      <w:r w:rsidR="00290F85" w:rsidRPr="00113A19">
        <w:rPr>
          <w:b/>
          <w:sz w:val="28"/>
        </w:rPr>
        <w:t>Doktori Iskolája meghívja Önt</w:t>
      </w:r>
    </w:p>
    <w:p w14:paraId="125FB868" w14:textId="77777777" w:rsidR="00290F85" w:rsidRPr="00113A19" w:rsidRDefault="00290F85">
      <w:pPr>
        <w:spacing w:line="420" w:lineRule="atLeast"/>
        <w:jc w:val="center"/>
        <w:rPr>
          <w:b/>
        </w:rPr>
      </w:pPr>
    </w:p>
    <w:p w14:paraId="7D321C88" w14:textId="6506FD17" w:rsidR="00290F85" w:rsidRPr="00D20F76" w:rsidRDefault="00B72C94">
      <w:pPr>
        <w:pStyle w:val="Cmsor7"/>
        <w:spacing w:line="240" w:lineRule="auto"/>
        <w:ind w:right="-285" w:hanging="284"/>
        <w:rPr>
          <w:rFonts w:ascii="Book Antiqua" w:hAnsi="Book Antiqua"/>
          <w:i w:val="0"/>
          <w:cap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i w:val="0"/>
          <w:cap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RÁTH  DÁNIEL</w:t>
      </w:r>
    </w:p>
    <w:p w14:paraId="067D9ACD" w14:textId="77777777" w:rsidR="007761B3" w:rsidRPr="00113A19" w:rsidRDefault="007761B3" w:rsidP="007761B3">
      <w:pPr>
        <w:pStyle w:val="Default"/>
        <w:rPr>
          <w:rFonts w:ascii="Times New Roman" w:hAnsi="Times New Roman" w:cs="Times New Roman"/>
          <w:color w:val="auto"/>
        </w:rPr>
      </w:pPr>
    </w:p>
    <w:p w14:paraId="23C494FD" w14:textId="632A45EF" w:rsidR="00595BAF" w:rsidRDefault="00B72C94" w:rsidP="008E1C87">
      <w:pPr>
        <w:pStyle w:val="Default"/>
        <w:jc w:val="center"/>
        <w:rPr>
          <w:rFonts w:ascii="Times New Roman" w:hAnsi="Times New Roman" w:cs="Times New Roman"/>
          <w:b/>
          <w:caps/>
          <w:color w:val="auto"/>
          <w:sz w:val="36"/>
          <w:szCs w:val="36"/>
        </w:rPr>
      </w:pPr>
      <w:r w:rsidRPr="00B72C94">
        <w:rPr>
          <w:rFonts w:ascii="Times New Roman" w:hAnsi="Times New Roman" w:cs="Times New Roman"/>
          <w:b/>
          <w:caps/>
          <w:color w:val="auto"/>
          <w:sz w:val="36"/>
          <w:szCs w:val="36"/>
        </w:rPr>
        <w:t>"Kajszi és őszibarack fajták vírusdiagnosztikai vizsgálata új generációs szekvenálással"</w:t>
      </w:r>
    </w:p>
    <w:p w14:paraId="67C9CB3F" w14:textId="77777777" w:rsidR="00B72C94" w:rsidRPr="00113A19" w:rsidRDefault="00B72C94" w:rsidP="008E1C87">
      <w:pPr>
        <w:pStyle w:val="Default"/>
        <w:jc w:val="center"/>
        <w:rPr>
          <w:color w:val="auto"/>
          <w:sz w:val="36"/>
          <w:szCs w:val="36"/>
        </w:rPr>
      </w:pPr>
    </w:p>
    <w:p w14:paraId="47946D39" w14:textId="77777777" w:rsidR="00290F85" w:rsidRPr="00113A19" w:rsidRDefault="00290F85">
      <w:pPr>
        <w:spacing w:line="420" w:lineRule="atLeast"/>
        <w:jc w:val="center"/>
        <w:rPr>
          <w:b/>
          <w:sz w:val="28"/>
        </w:rPr>
      </w:pPr>
      <w:r w:rsidRPr="00113A19">
        <w:rPr>
          <w:sz w:val="28"/>
        </w:rPr>
        <w:t>című doktori (PhD) értekezésének</w:t>
      </w:r>
    </w:p>
    <w:p w14:paraId="242F1035" w14:textId="5C7E69BB" w:rsidR="00290F85" w:rsidRPr="009374AE" w:rsidRDefault="00290F85">
      <w:pPr>
        <w:spacing w:line="420" w:lineRule="atLeast"/>
        <w:jc w:val="center"/>
        <w:rPr>
          <w:b/>
          <w:i/>
          <w:sz w:val="28"/>
        </w:rPr>
      </w:pPr>
      <w:r w:rsidRPr="00113A19">
        <w:rPr>
          <w:b/>
          <w:sz w:val="28"/>
        </w:rPr>
        <w:t>20</w:t>
      </w:r>
      <w:r w:rsidR="001A3386" w:rsidRPr="00113A19">
        <w:rPr>
          <w:b/>
          <w:sz w:val="28"/>
        </w:rPr>
        <w:t>2</w:t>
      </w:r>
      <w:r w:rsidR="00320010" w:rsidRPr="00113A19">
        <w:rPr>
          <w:b/>
          <w:sz w:val="28"/>
        </w:rPr>
        <w:t>1</w:t>
      </w:r>
      <w:r w:rsidR="00C60066" w:rsidRPr="00113A19">
        <w:rPr>
          <w:b/>
          <w:sz w:val="28"/>
        </w:rPr>
        <w:t>.</w:t>
      </w:r>
      <w:r w:rsidRPr="00113A19">
        <w:rPr>
          <w:b/>
          <w:sz w:val="28"/>
        </w:rPr>
        <w:t xml:space="preserve"> </w:t>
      </w:r>
      <w:r w:rsidR="00B72C94">
        <w:rPr>
          <w:b/>
          <w:sz w:val="28"/>
        </w:rPr>
        <w:t>december 8</w:t>
      </w:r>
      <w:r w:rsidR="00C7558C" w:rsidRPr="00113A19">
        <w:rPr>
          <w:b/>
          <w:sz w:val="28"/>
        </w:rPr>
        <w:t>.</w:t>
      </w:r>
      <w:r w:rsidRPr="00113A19">
        <w:rPr>
          <w:b/>
          <w:sz w:val="28"/>
        </w:rPr>
        <w:t xml:space="preserve"> </w:t>
      </w:r>
      <w:r w:rsidR="00F0052B" w:rsidRPr="00113A19">
        <w:rPr>
          <w:b/>
          <w:sz w:val="28"/>
        </w:rPr>
        <w:t>(</w:t>
      </w:r>
      <w:r w:rsidR="00B72C94">
        <w:rPr>
          <w:b/>
          <w:sz w:val="28"/>
        </w:rPr>
        <w:t>szerda</w:t>
      </w:r>
      <w:r w:rsidR="00F0052B" w:rsidRPr="00243A5C">
        <w:rPr>
          <w:b/>
          <w:sz w:val="28"/>
        </w:rPr>
        <w:t>)</w:t>
      </w:r>
      <w:r w:rsidR="008F175B" w:rsidRPr="00243A5C">
        <w:rPr>
          <w:b/>
          <w:sz w:val="28"/>
        </w:rPr>
        <w:t xml:space="preserve"> </w:t>
      </w:r>
      <w:r w:rsidR="0058571D">
        <w:rPr>
          <w:b/>
          <w:sz w:val="28"/>
        </w:rPr>
        <w:t>8</w:t>
      </w:r>
      <w:r w:rsidR="00051F1F" w:rsidRPr="00243A5C">
        <w:rPr>
          <w:b/>
          <w:sz w:val="28"/>
        </w:rPr>
        <w:t>:</w:t>
      </w:r>
      <w:r w:rsidR="0058571D">
        <w:rPr>
          <w:b/>
          <w:sz w:val="28"/>
        </w:rPr>
        <w:t>30</w:t>
      </w:r>
      <w:r w:rsidR="001568BD" w:rsidRPr="00243A5C">
        <w:rPr>
          <w:b/>
          <w:sz w:val="28"/>
        </w:rPr>
        <w:t xml:space="preserve"> óra</w:t>
      </w:r>
      <w:r w:rsidR="00D313E4" w:rsidRPr="00243A5C">
        <w:rPr>
          <w:b/>
          <w:sz w:val="28"/>
        </w:rPr>
        <w:t>kor</w:t>
      </w:r>
    </w:p>
    <w:p w14:paraId="3C8D7554" w14:textId="77777777" w:rsidR="00290F85" w:rsidRPr="009374AE" w:rsidRDefault="00290F85">
      <w:pPr>
        <w:spacing w:line="420" w:lineRule="atLeast"/>
        <w:jc w:val="center"/>
        <w:rPr>
          <w:b/>
          <w:sz w:val="28"/>
        </w:rPr>
      </w:pPr>
      <w:r w:rsidRPr="009374AE">
        <w:rPr>
          <w:sz w:val="28"/>
        </w:rPr>
        <w:t>tartandó nyilvános vitájára.</w:t>
      </w:r>
    </w:p>
    <w:p w14:paraId="19DAFA93" w14:textId="1ABBF223" w:rsidR="00243A5C" w:rsidRPr="00F0033A" w:rsidRDefault="00243A5C" w:rsidP="00243A5C">
      <w:pPr>
        <w:pStyle w:val="Cmsor4"/>
        <w:spacing w:before="120"/>
        <w:ind w:left="-142" w:right="-425" w:hanging="142"/>
        <w:jc w:val="center"/>
        <w:rPr>
          <w:b w:val="0"/>
          <w:bCs/>
          <w:szCs w:val="28"/>
        </w:rPr>
      </w:pPr>
      <w:r>
        <w:rPr>
          <w:szCs w:val="28"/>
        </w:rPr>
        <w:t>Online</w:t>
      </w:r>
      <w:r w:rsidR="009374AE" w:rsidRPr="009374AE">
        <w:rPr>
          <w:szCs w:val="28"/>
        </w:rPr>
        <w:t>:</w:t>
      </w:r>
      <w:r w:rsidR="00F0033A">
        <w:rPr>
          <w:szCs w:val="28"/>
        </w:rPr>
        <w:t xml:space="preserve"> </w:t>
      </w:r>
    </w:p>
    <w:p w14:paraId="181C0A31" w14:textId="4C80E06B" w:rsidR="00C2289B" w:rsidRDefault="0058571D" w:rsidP="00C2289B">
      <w:pPr>
        <w:jc w:val="center"/>
        <w:rPr>
          <w:b/>
          <w:bCs/>
          <w:sz w:val="28"/>
          <w:szCs w:val="28"/>
        </w:rPr>
      </w:pPr>
      <w:hyperlink r:id="rId5" w:history="1">
        <w:r w:rsidR="00C2289B" w:rsidRPr="000976BA">
          <w:rPr>
            <w:rStyle w:val="Hiperhivatkozs"/>
            <w:b/>
            <w:bCs/>
            <w:sz w:val="28"/>
            <w:szCs w:val="28"/>
          </w:rPr>
          <w:t>https://us06web.zoom.us/j/85057303666</w:t>
        </w:r>
      </w:hyperlink>
    </w:p>
    <w:p w14:paraId="172C1819" w14:textId="06BFC70E" w:rsidR="00F0033A" w:rsidRPr="00F0033A" w:rsidRDefault="00C2289B" w:rsidP="00C2289B">
      <w:pPr>
        <w:jc w:val="center"/>
        <w:rPr>
          <w:b/>
          <w:bCs/>
          <w:sz w:val="28"/>
          <w:szCs w:val="28"/>
        </w:rPr>
      </w:pPr>
      <w:r w:rsidRPr="00C2289B">
        <w:rPr>
          <w:b/>
          <w:bCs/>
          <w:sz w:val="28"/>
          <w:szCs w:val="28"/>
        </w:rPr>
        <w:t>Meeting ID: 850 5730 3666</w:t>
      </w:r>
    </w:p>
    <w:p w14:paraId="2BAE9352" w14:textId="77777777" w:rsidR="00F1389D" w:rsidRPr="009374AE" w:rsidRDefault="00F1389D" w:rsidP="00235FBF"/>
    <w:p w14:paraId="63567CE0" w14:textId="77777777" w:rsidR="00290F85" w:rsidRPr="009374AE" w:rsidRDefault="00290F85" w:rsidP="00235FBF">
      <w:pPr>
        <w:rPr>
          <w:b/>
          <w:i/>
          <w:sz w:val="28"/>
          <w:szCs w:val="28"/>
        </w:rPr>
      </w:pPr>
      <w:r w:rsidRPr="009374AE">
        <w:rPr>
          <w:b/>
          <w:i/>
          <w:sz w:val="28"/>
          <w:szCs w:val="28"/>
        </w:rPr>
        <w:t>A Bíráló</w:t>
      </w:r>
      <w:r w:rsidR="00A845DA" w:rsidRPr="009374AE">
        <w:rPr>
          <w:b/>
          <w:i/>
          <w:sz w:val="28"/>
          <w:szCs w:val="28"/>
        </w:rPr>
        <w:t>b</w:t>
      </w:r>
      <w:r w:rsidRPr="009374AE">
        <w:rPr>
          <w:b/>
          <w:i/>
          <w:sz w:val="28"/>
          <w:szCs w:val="28"/>
        </w:rPr>
        <w:t>izottság összetétele:</w:t>
      </w:r>
    </w:p>
    <w:tbl>
      <w:tblPr>
        <w:tblW w:w="7229" w:type="dxa"/>
        <w:tblInd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252"/>
        <w:gridCol w:w="992"/>
      </w:tblGrid>
      <w:tr w:rsidR="00025147" w:rsidRPr="009374AE" w14:paraId="3F3B17E0" w14:textId="77777777" w:rsidTr="00344672">
        <w:trPr>
          <w:trHeight w:val="272"/>
        </w:trPr>
        <w:tc>
          <w:tcPr>
            <w:tcW w:w="1985" w:type="dxa"/>
          </w:tcPr>
          <w:p w14:paraId="08019BE5" w14:textId="77777777" w:rsidR="00025147" w:rsidRPr="009374AE" w:rsidRDefault="00025147">
            <w:pPr>
              <w:jc w:val="both"/>
              <w:rPr>
                <w:b/>
                <w:sz w:val="28"/>
                <w:szCs w:val="28"/>
              </w:rPr>
            </w:pPr>
            <w:r w:rsidRPr="009374AE">
              <w:rPr>
                <w:b/>
                <w:sz w:val="28"/>
                <w:szCs w:val="28"/>
              </w:rPr>
              <w:t>Elnök:</w:t>
            </w:r>
          </w:p>
        </w:tc>
        <w:tc>
          <w:tcPr>
            <w:tcW w:w="4252" w:type="dxa"/>
          </w:tcPr>
          <w:p w14:paraId="40C65B63" w14:textId="067A394A" w:rsidR="00025147" w:rsidRPr="009374AE" w:rsidRDefault="00A62184" w:rsidP="009374AE">
            <w:pPr>
              <w:pStyle w:val="Cmsor5"/>
              <w:rPr>
                <w:sz w:val="28"/>
                <w:szCs w:val="28"/>
              </w:rPr>
            </w:pPr>
            <w:r w:rsidRPr="009374AE">
              <w:rPr>
                <w:sz w:val="28"/>
                <w:szCs w:val="28"/>
              </w:rPr>
              <w:t xml:space="preserve">Dr. </w:t>
            </w:r>
            <w:r w:rsidR="009374AE" w:rsidRPr="009374AE">
              <w:rPr>
                <w:sz w:val="28"/>
                <w:szCs w:val="28"/>
              </w:rPr>
              <w:t xml:space="preserve">Nagy </w:t>
            </w:r>
            <w:r w:rsidR="00B72C94">
              <w:rPr>
                <w:sz w:val="28"/>
                <w:szCs w:val="28"/>
              </w:rPr>
              <w:t>Zoltán</w:t>
            </w:r>
          </w:p>
        </w:tc>
        <w:tc>
          <w:tcPr>
            <w:tcW w:w="992" w:type="dxa"/>
          </w:tcPr>
          <w:p w14:paraId="14ACAB7A" w14:textId="3EAA1A05" w:rsidR="00025147" w:rsidRPr="009374AE" w:rsidRDefault="00B72C94" w:rsidP="009374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Sc</w:t>
            </w:r>
          </w:p>
        </w:tc>
      </w:tr>
      <w:tr w:rsidR="00A62184" w:rsidRPr="009374AE" w14:paraId="645C73DA" w14:textId="77777777" w:rsidTr="00E850F8">
        <w:tc>
          <w:tcPr>
            <w:tcW w:w="1985" w:type="dxa"/>
          </w:tcPr>
          <w:p w14:paraId="590FBAD3" w14:textId="77777777" w:rsidR="00A62184" w:rsidRPr="009374AE" w:rsidRDefault="00A62184" w:rsidP="00A62184">
            <w:pPr>
              <w:jc w:val="both"/>
              <w:rPr>
                <w:b/>
                <w:sz w:val="28"/>
                <w:szCs w:val="28"/>
              </w:rPr>
            </w:pPr>
            <w:r w:rsidRPr="009374AE">
              <w:rPr>
                <w:b/>
                <w:sz w:val="28"/>
                <w:szCs w:val="28"/>
              </w:rPr>
              <w:t>Tagok:</w:t>
            </w:r>
          </w:p>
        </w:tc>
        <w:tc>
          <w:tcPr>
            <w:tcW w:w="4252" w:type="dxa"/>
          </w:tcPr>
          <w:p w14:paraId="4B7F114F" w14:textId="1C9841FF" w:rsidR="00A62184" w:rsidRPr="009374AE" w:rsidRDefault="00B72C94" w:rsidP="009374AE">
            <w:pPr>
              <w:pStyle w:val="Cmsor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Posta Katalin</w:t>
            </w:r>
          </w:p>
        </w:tc>
        <w:tc>
          <w:tcPr>
            <w:tcW w:w="992" w:type="dxa"/>
          </w:tcPr>
          <w:p w14:paraId="64C7E9AD" w14:textId="3D331F80" w:rsidR="00A62184" w:rsidRPr="009374AE" w:rsidRDefault="00B72C94" w:rsidP="00A62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Sc</w:t>
            </w:r>
          </w:p>
        </w:tc>
      </w:tr>
      <w:tr w:rsidR="00B72C94" w:rsidRPr="009374AE" w14:paraId="6D1428A3" w14:textId="77777777" w:rsidTr="00B11321">
        <w:tc>
          <w:tcPr>
            <w:tcW w:w="1985" w:type="dxa"/>
          </w:tcPr>
          <w:p w14:paraId="0A557968" w14:textId="77777777" w:rsidR="00B72C94" w:rsidRPr="009374AE" w:rsidRDefault="00B72C94" w:rsidP="00B1132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0C1F4EBF" w14:textId="77777777" w:rsidR="00B72C94" w:rsidRPr="009374AE" w:rsidRDefault="00B72C94" w:rsidP="00B11321">
            <w:pPr>
              <w:pStyle w:val="Cmsor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Orbán Tamás</w:t>
            </w:r>
          </w:p>
        </w:tc>
        <w:tc>
          <w:tcPr>
            <w:tcW w:w="992" w:type="dxa"/>
          </w:tcPr>
          <w:p w14:paraId="281C9F33" w14:textId="77777777" w:rsidR="00B72C94" w:rsidRPr="009374AE" w:rsidRDefault="00B72C94" w:rsidP="00B1132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</w:p>
        </w:tc>
      </w:tr>
      <w:tr w:rsidR="00F312DA" w:rsidRPr="009374AE" w14:paraId="5F97BC9B" w14:textId="77777777" w:rsidTr="00062761">
        <w:tc>
          <w:tcPr>
            <w:tcW w:w="1985" w:type="dxa"/>
          </w:tcPr>
          <w:p w14:paraId="49D56283" w14:textId="39D1CA56" w:rsidR="00F312DA" w:rsidRPr="009374AE" w:rsidRDefault="00F312DA" w:rsidP="00F312DA">
            <w:pPr>
              <w:jc w:val="both"/>
              <w:rPr>
                <w:b/>
                <w:sz w:val="28"/>
                <w:szCs w:val="28"/>
              </w:rPr>
            </w:pPr>
            <w:r w:rsidRPr="009374AE">
              <w:rPr>
                <w:b/>
                <w:sz w:val="28"/>
                <w:szCs w:val="28"/>
              </w:rPr>
              <w:t>Titkár:</w:t>
            </w:r>
          </w:p>
        </w:tc>
        <w:tc>
          <w:tcPr>
            <w:tcW w:w="4252" w:type="dxa"/>
          </w:tcPr>
          <w:p w14:paraId="1A312025" w14:textId="404C1903" w:rsidR="00F312DA" w:rsidRPr="009374AE" w:rsidRDefault="00F312DA" w:rsidP="00F312DA">
            <w:pPr>
              <w:pStyle w:val="Cmsor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Nagy János György</w:t>
            </w:r>
          </w:p>
        </w:tc>
        <w:tc>
          <w:tcPr>
            <w:tcW w:w="992" w:type="dxa"/>
          </w:tcPr>
          <w:p w14:paraId="69AAFC23" w14:textId="426864C7" w:rsidR="00F312DA" w:rsidRPr="009374AE" w:rsidRDefault="00F312DA" w:rsidP="00F312DA">
            <w:pPr>
              <w:jc w:val="both"/>
              <w:rPr>
                <w:b/>
                <w:sz w:val="28"/>
                <w:szCs w:val="28"/>
              </w:rPr>
            </w:pPr>
            <w:r w:rsidRPr="009374AE">
              <w:rPr>
                <w:b/>
                <w:sz w:val="28"/>
                <w:szCs w:val="28"/>
              </w:rPr>
              <w:t>PhD</w:t>
            </w:r>
          </w:p>
        </w:tc>
      </w:tr>
      <w:tr w:rsidR="00F312DA" w:rsidRPr="009374AE" w14:paraId="26C4D614" w14:textId="77777777" w:rsidTr="00344672">
        <w:tc>
          <w:tcPr>
            <w:tcW w:w="1985" w:type="dxa"/>
          </w:tcPr>
          <w:p w14:paraId="5B2B63BE" w14:textId="39EEF438" w:rsidR="00F312DA" w:rsidRPr="009374AE" w:rsidRDefault="00F312DA" w:rsidP="00F312DA">
            <w:pPr>
              <w:jc w:val="both"/>
              <w:rPr>
                <w:b/>
                <w:sz w:val="28"/>
                <w:szCs w:val="28"/>
              </w:rPr>
            </w:pPr>
            <w:r w:rsidRPr="009374AE">
              <w:rPr>
                <w:b/>
                <w:sz w:val="28"/>
                <w:szCs w:val="28"/>
              </w:rPr>
              <w:t>Opponensek:</w:t>
            </w:r>
          </w:p>
        </w:tc>
        <w:tc>
          <w:tcPr>
            <w:tcW w:w="4252" w:type="dxa"/>
          </w:tcPr>
          <w:p w14:paraId="2A9E5D45" w14:textId="1F1BDE97" w:rsidR="00F312DA" w:rsidRPr="00F312DA" w:rsidRDefault="00F312DA" w:rsidP="00F312DA">
            <w:pPr>
              <w:pStyle w:val="Cmsor5"/>
              <w:rPr>
                <w:sz w:val="28"/>
                <w:szCs w:val="28"/>
              </w:rPr>
            </w:pPr>
            <w:r w:rsidRPr="00F312DA">
              <w:rPr>
                <w:sz w:val="28"/>
                <w:szCs w:val="28"/>
              </w:rPr>
              <w:t>Dr. Király Lóránt</w:t>
            </w:r>
          </w:p>
        </w:tc>
        <w:tc>
          <w:tcPr>
            <w:tcW w:w="992" w:type="dxa"/>
          </w:tcPr>
          <w:p w14:paraId="186CF377" w14:textId="0B36FCF5" w:rsidR="00F312DA" w:rsidRPr="009374AE" w:rsidRDefault="00F312DA" w:rsidP="00F312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</w:p>
        </w:tc>
      </w:tr>
      <w:tr w:rsidR="00F312DA" w:rsidRPr="009374AE" w14:paraId="731B36D4" w14:textId="77777777" w:rsidTr="003E4391">
        <w:trPr>
          <w:trHeight w:val="201"/>
        </w:trPr>
        <w:tc>
          <w:tcPr>
            <w:tcW w:w="1985" w:type="dxa"/>
          </w:tcPr>
          <w:p w14:paraId="6855796E" w14:textId="3F2BAD32" w:rsidR="00F312DA" w:rsidRPr="009374AE" w:rsidRDefault="00F312DA" w:rsidP="00F312D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32206BB2" w14:textId="5792FC06" w:rsidR="00F312DA" w:rsidRPr="00F312DA" w:rsidRDefault="00F312DA" w:rsidP="00F312DA">
            <w:pPr>
              <w:jc w:val="both"/>
              <w:rPr>
                <w:b/>
                <w:sz w:val="28"/>
                <w:szCs w:val="28"/>
              </w:rPr>
            </w:pPr>
            <w:r w:rsidRPr="00F312DA">
              <w:rPr>
                <w:b/>
                <w:sz w:val="28"/>
                <w:szCs w:val="28"/>
              </w:rPr>
              <w:t>Dr. Oláh Róbert</w:t>
            </w:r>
          </w:p>
        </w:tc>
        <w:tc>
          <w:tcPr>
            <w:tcW w:w="992" w:type="dxa"/>
          </w:tcPr>
          <w:p w14:paraId="20D0535F" w14:textId="3CDB54C9" w:rsidR="00F312DA" w:rsidRPr="009374AE" w:rsidRDefault="00F312DA" w:rsidP="00F312DA">
            <w:pPr>
              <w:jc w:val="both"/>
              <w:rPr>
                <w:b/>
                <w:sz w:val="28"/>
                <w:szCs w:val="28"/>
              </w:rPr>
            </w:pPr>
            <w:r w:rsidRPr="009374AE">
              <w:rPr>
                <w:b/>
                <w:sz w:val="28"/>
                <w:szCs w:val="28"/>
              </w:rPr>
              <w:t>PhD</w:t>
            </w:r>
          </w:p>
        </w:tc>
      </w:tr>
    </w:tbl>
    <w:p w14:paraId="529FD68F" w14:textId="77777777" w:rsidR="00415999" w:rsidRPr="009374AE" w:rsidRDefault="00415999" w:rsidP="00E23476">
      <w:pPr>
        <w:rPr>
          <w:b/>
          <w:sz w:val="20"/>
          <w:szCs w:val="20"/>
        </w:rPr>
      </w:pPr>
    </w:p>
    <w:p w14:paraId="58F7002B" w14:textId="77777777" w:rsidR="008E1C87" w:rsidRPr="009374AE" w:rsidRDefault="008E1C87" w:rsidP="000C7A21">
      <w:pPr>
        <w:jc w:val="center"/>
        <w:rPr>
          <w:b/>
          <w:sz w:val="28"/>
          <w:szCs w:val="28"/>
        </w:rPr>
      </w:pPr>
    </w:p>
    <w:p w14:paraId="16CE51C2" w14:textId="35FA6BAF" w:rsidR="00BE6A49" w:rsidRPr="009374AE" w:rsidRDefault="00416B71" w:rsidP="000C7A21">
      <w:pPr>
        <w:jc w:val="center"/>
        <w:rPr>
          <w:b/>
          <w:sz w:val="28"/>
          <w:szCs w:val="28"/>
        </w:rPr>
      </w:pPr>
      <w:r w:rsidRPr="009374AE">
        <w:rPr>
          <w:b/>
          <w:sz w:val="28"/>
          <w:szCs w:val="28"/>
        </w:rPr>
        <w:t>Témavezető</w:t>
      </w:r>
      <w:r w:rsidR="00290F85" w:rsidRPr="009374AE">
        <w:rPr>
          <w:b/>
          <w:sz w:val="28"/>
          <w:szCs w:val="28"/>
        </w:rPr>
        <w:t>:</w:t>
      </w:r>
      <w:r w:rsidR="00A83393" w:rsidRPr="009374AE">
        <w:rPr>
          <w:b/>
          <w:sz w:val="28"/>
          <w:szCs w:val="28"/>
        </w:rPr>
        <w:t xml:space="preserve"> </w:t>
      </w:r>
      <w:r w:rsidR="00A62184" w:rsidRPr="009374AE">
        <w:rPr>
          <w:b/>
          <w:sz w:val="28"/>
          <w:szCs w:val="28"/>
        </w:rPr>
        <w:t xml:space="preserve">Dr. </w:t>
      </w:r>
      <w:r w:rsidR="00B72C94">
        <w:rPr>
          <w:b/>
          <w:sz w:val="28"/>
          <w:szCs w:val="28"/>
        </w:rPr>
        <w:t>Várallyay Éva</w:t>
      </w:r>
      <w:r w:rsidR="0008667B" w:rsidRPr="009374AE">
        <w:rPr>
          <w:b/>
          <w:sz w:val="28"/>
          <w:szCs w:val="28"/>
        </w:rPr>
        <w:t>, DSc</w:t>
      </w:r>
    </w:p>
    <w:p w14:paraId="042334AE" w14:textId="77777777" w:rsidR="0073467E" w:rsidRPr="009374AE" w:rsidRDefault="0073467E" w:rsidP="006F4F17">
      <w:pPr>
        <w:jc w:val="center"/>
        <w:rPr>
          <w:b/>
        </w:rPr>
      </w:pPr>
    </w:p>
    <w:p w14:paraId="55A8A956" w14:textId="77777777" w:rsidR="00CF1B25" w:rsidRPr="009374AE" w:rsidRDefault="00CF1B25" w:rsidP="00836D1D">
      <w:pPr>
        <w:jc w:val="center"/>
      </w:pPr>
      <w:r w:rsidRPr="009374AE">
        <w:t>Az értekezés megtekinthető a</w:t>
      </w:r>
    </w:p>
    <w:p w14:paraId="427535F0" w14:textId="77777777" w:rsidR="00CF1B25" w:rsidRPr="009374AE" w:rsidRDefault="00320010" w:rsidP="00836D1D">
      <w:pPr>
        <w:jc w:val="center"/>
        <w:rPr>
          <w:b/>
        </w:rPr>
      </w:pPr>
      <w:r w:rsidRPr="009374AE">
        <w:rPr>
          <w:b/>
        </w:rPr>
        <w:t>Magyar Agrár- és Élettudományi</w:t>
      </w:r>
      <w:r w:rsidR="00333AF4" w:rsidRPr="009374AE">
        <w:rPr>
          <w:b/>
        </w:rPr>
        <w:t xml:space="preserve"> Egyetem </w:t>
      </w:r>
      <w:r w:rsidR="00340FC4" w:rsidRPr="009374AE">
        <w:rPr>
          <w:b/>
        </w:rPr>
        <w:t>Doktori és Habilitációs Központ</w:t>
      </w:r>
      <w:r w:rsidR="007F590C" w:rsidRPr="009374AE">
        <w:rPr>
          <w:b/>
        </w:rPr>
        <w:t>jában</w:t>
      </w:r>
      <w:r w:rsidR="00CF1B25" w:rsidRPr="009374AE">
        <w:rPr>
          <w:b/>
        </w:rPr>
        <w:t>,</w:t>
      </w:r>
    </w:p>
    <w:p w14:paraId="25A30F08" w14:textId="77777777" w:rsidR="00CF1B25" w:rsidRPr="009374AE" w:rsidRDefault="00CF1B25" w:rsidP="00836D1D">
      <w:pPr>
        <w:jc w:val="center"/>
        <w:rPr>
          <w:b/>
        </w:rPr>
      </w:pPr>
      <w:r w:rsidRPr="009374AE">
        <w:rPr>
          <w:b/>
        </w:rPr>
        <w:t xml:space="preserve">valamint a </w:t>
      </w:r>
      <w:hyperlink r:id="rId6" w:history="1">
        <w:r w:rsidR="00320010" w:rsidRPr="009374AE">
          <w:rPr>
            <w:rStyle w:val="Hiperhivatkozs"/>
            <w:b/>
            <w:color w:val="auto"/>
          </w:rPr>
          <w:t>www.uni-mate.hu</w:t>
        </w:r>
      </w:hyperlink>
      <w:r w:rsidRPr="009374AE">
        <w:rPr>
          <w:b/>
        </w:rPr>
        <w:t xml:space="preserve">, és a </w:t>
      </w:r>
      <w:hyperlink r:id="rId7" w:history="1">
        <w:r w:rsidRPr="009374AE">
          <w:rPr>
            <w:rStyle w:val="Hiperhivatkozs"/>
            <w:b/>
            <w:color w:val="auto"/>
          </w:rPr>
          <w:t>www.doktori.hu</w:t>
        </w:r>
      </w:hyperlink>
      <w:r w:rsidRPr="009374AE">
        <w:rPr>
          <w:b/>
        </w:rPr>
        <w:t xml:space="preserve"> oldalakon.</w:t>
      </w:r>
    </w:p>
    <w:p w14:paraId="7B846D62" w14:textId="77777777" w:rsidR="00CF1B25" w:rsidRPr="009374AE" w:rsidRDefault="00CF1B25" w:rsidP="00CF1B25">
      <w:pPr>
        <w:jc w:val="center"/>
        <w:rPr>
          <w:b/>
          <w:sz w:val="16"/>
        </w:rPr>
      </w:pPr>
    </w:p>
    <w:p w14:paraId="226553BF" w14:textId="77777777" w:rsidR="00CF1B25" w:rsidRPr="009374AE" w:rsidRDefault="00CF1B25" w:rsidP="00E23476">
      <w:pPr>
        <w:spacing w:line="420" w:lineRule="atLeast"/>
        <w:jc w:val="center"/>
      </w:pPr>
      <w:r w:rsidRPr="009374AE">
        <w:t>A nyilvános vitában minden jelenlévő részt vehet és írásban előzetesen észrevételt is tehet.</w:t>
      </w:r>
    </w:p>
    <w:p w14:paraId="244A85B4" w14:textId="77777777" w:rsidR="00480694" w:rsidRPr="009374AE" w:rsidRDefault="00480694" w:rsidP="00CF1B25">
      <w:pPr>
        <w:jc w:val="center"/>
        <w:rPr>
          <w:b/>
          <w:sz w:val="16"/>
        </w:rPr>
      </w:pPr>
    </w:p>
    <w:p w14:paraId="59F81086" w14:textId="77777777" w:rsidR="00E23476" w:rsidRPr="009374AE" w:rsidRDefault="00E23476" w:rsidP="007F590C">
      <w:pPr>
        <w:rPr>
          <w:b/>
          <w:sz w:val="16"/>
        </w:rPr>
      </w:pPr>
    </w:p>
    <w:p w14:paraId="1C9EBF1F" w14:textId="77777777" w:rsidR="00CF1B25" w:rsidRPr="009374AE" w:rsidRDefault="00BF32B1" w:rsidP="00BF32B1">
      <w:pPr>
        <w:pStyle w:val="Cmsor1"/>
        <w:tabs>
          <w:tab w:val="center" w:pos="6804"/>
        </w:tabs>
        <w:jc w:val="left"/>
        <w:rPr>
          <w:i w:val="0"/>
        </w:rPr>
      </w:pPr>
      <w:r w:rsidRPr="009374AE">
        <w:tab/>
      </w:r>
      <w:r w:rsidR="00CF1B25" w:rsidRPr="009374AE">
        <w:rPr>
          <w:i w:val="0"/>
        </w:rPr>
        <w:t xml:space="preserve">Dr. </w:t>
      </w:r>
      <w:r w:rsidR="0008667B" w:rsidRPr="009374AE">
        <w:rPr>
          <w:i w:val="0"/>
        </w:rPr>
        <w:t>Nagy Zoltán</w:t>
      </w:r>
      <w:r w:rsidR="00CF1B25" w:rsidRPr="009374AE">
        <w:rPr>
          <w:i w:val="0"/>
        </w:rPr>
        <w:t xml:space="preserve"> s.k.</w:t>
      </w:r>
    </w:p>
    <w:p w14:paraId="1116C4F5" w14:textId="77777777" w:rsidR="00290F85" w:rsidRPr="009374AE" w:rsidRDefault="00CF1B25" w:rsidP="00E671EB">
      <w:pPr>
        <w:tabs>
          <w:tab w:val="center" w:pos="6804"/>
        </w:tabs>
        <w:jc w:val="both"/>
        <w:rPr>
          <w:b/>
          <w:bCs/>
        </w:rPr>
      </w:pPr>
      <w:r w:rsidRPr="009374AE">
        <w:rPr>
          <w:b/>
          <w:bCs/>
        </w:rPr>
        <w:tab/>
      </w:r>
      <w:r w:rsidR="00E671EB" w:rsidRPr="009374AE">
        <w:rPr>
          <w:b/>
          <w:bCs/>
        </w:rPr>
        <w:t xml:space="preserve">     </w:t>
      </w:r>
      <w:r w:rsidR="00480694" w:rsidRPr="009374AE">
        <w:rPr>
          <w:b/>
          <w:bCs/>
        </w:rPr>
        <w:t>a</w:t>
      </w:r>
      <w:r w:rsidR="0008667B" w:rsidRPr="009374AE">
        <w:rPr>
          <w:b/>
          <w:bCs/>
        </w:rPr>
        <w:t xml:space="preserve"> Biológia</w:t>
      </w:r>
      <w:r w:rsidR="00104D3E" w:rsidRPr="009374AE">
        <w:rPr>
          <w:b/>
          <w:bCs/>
        </w:rPr>
        <w:t>tud</w:t>
      </w:r>
      <w:r w:rsidR="000E3C4F" w:rsidRPr="009374AE">
        <w:rPr>
          <w:b/>
          <w:bCs/>
        </w:rPr>
        <w:t>ományi</w:t>
      </w:r>
      <w:r w:rsidR="003B3A4A" w:rsidRPr="009374AE">
        <w:rPr>
          <w:b/>
          <w:bCs/>
        </w:rPr>
        <w:t xml:space="preserve"> </w:t>
      </w:r>
      <w:r w:rsidR="0023752C" w:rsidRPr="009374AE">
        <w:rPr>
          <w:b/>
          <w:bCs/>
        </w:rPr>
        <w:t>Doktori Iskola vezetője</w:t>
      </w:r>
    </w:p>
    <w:sectPr w:rsidR="00290F85" w:rsidRPr="009374AE">
      <w:pgSz w:w="11907" w:h="16840" w:code="9"/>
      <w:pgMar w:top="539" w:right="1467" w:bottom="360" w:left="1260" w:header="680" w:footer="68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60"/>
    <w:rsid w:val="00000A30"/>
    <w:rsid w:val="00006155"/>
    <w:rsid w:val="00010858"/>
    <w:rsid w:val="00022AC4"/>
    <w:rsid w:val="00025147"/>
    <w:rsid w:val="000367A4"/>
    <w:rsid w:val="00040714"/>
    <w:rsid w:val="00046700"/>
    <w:rsid w:val="00051F1F"/>
    <w:rsid w:val="00057621"/>
    <w:rsid w:val="00057A2E"/>
    <w:rsid w:val="00062761"/>
    <w:rsid w:val="00063287"/>
    <w:rsid w:val="00071815"/>
    <w:rsid w:val="0008414A"/>
    <w:rsid w:val="0008667B"/>
    <w:rsid w:val="00092718"/>
    <w:rsid w:val="00095B09"/>
    <w:rsid w:val="00096410"/>
    <w:rsid w:val="000A0497"/>
    <w:rsid w:val="000C0B5B"/>
    <w:rsid w:val="000C7A21"/>
    <w:rsid w:val="000C7A34"/>
    <w:rsid w:val="000E3C4F"/>
    <w:rsid w:val="000F36D7"/>
    <w:rsid w:val="00100B85"/>
    <w:rsid w:val="00102CF2"/>
    <w:rsid w:val="00103879"/>
    <w:rsid w:val="00104170"/>
    <w:rsid w:val="00104D3E"/>
    <w:rsid w:val="00113A19"/>
    <w:rsid w:val="00124DAB"/>
    <w:rsid w:val="00135C93"/>
    <w:rsid w:val="001368F5"/>
    <w:rsid w:val="00140C99"/>
    <w:rsid w:val="00147AC3"/>
    <w:rsid w:val="001568BD"/>
    <w:rsid w:val="00181E5E"/>
    <w:rsid w:val="00196E80"/>
    <w:rsid w:val="001A2D9F"/>
    <w:rsid w:val="001A3386"/>
    <w:rsid w:val="001D19C0"/>
    <w:rsid w:val="001D600D"/>
    <w:rsid w:val="001E79CD"/>
    <w:rsid w:val="0020017C"/>
    <w:rsid w:val="0020041F"/>
    <w:rsid w:val="00235FBF"/>
    <w:rsid w:val="0023752C"/>
    <w:rsid w:val="002401CB"/>
    <w:rsid w:val="00243A5C"/>
    <w:rsid w:val="00252C69"/>
    <w:rsid w:val="00253A63"/>
    <w:rsid w:val="00254688"/>
    <w:rsid w:val="00263D3C"/>
    <w:rsid w:val="00290350"/>
    <w:rsid w:val="00290F85"/>
    <w:rsid w:val="00295AD1"/>
    <w:rsid w:val="00297974"/>
    <w:rsid w:val="002A1028"/>
    <w:rsid w:val="002A2BD5"/>
    <w:rsid w:val="002E1A31"/>
    <w:rsid w:val="002E6DA7"/>
    <w:rsid w:val="002F4A18"/>
    <w:rsid w:val="002F58C6"/>
    <w:rsid w:val="00320010"/>
    <w:rsid w:val="0032173F"/>
    <w:rsid w:val="00333AF4"/>
    <w:rsid w:val="00340FC4"/>
    <w:rsid w:val="00344672"/>
    <w:rsid w:val="00351E1F"/>
    <w:rsid w:val="0035408D"/>
    <w:rsid w:val="00364282"/>
    <w:rsid w:val="003718B7"/>
    <w:rsid w:val="0037194C"/>
    <w:rsid w:val="00372D9E"/>
    <w:rsid w:val="00374794"/>
    <w:rsid w:val="003A1CCF"/>
    <w:rsid w:val="003B00DD"/>
    <w:rsid w:val="003B3A4A"/>
    <w:rsid w:val="003C25A7"/>
    <w:rsid w:val="003C5CFD"/>
    <w:rsid w:val="003D3196"/>
    <w:rsid w:val="003D698C"/>
    <w:rsid w:val="003E2E96"/>
    <w:rsid w:val="003E4391"/>
    <w:rsid w:val="003F13AF"/>
    <w:rsid w:val="003F232C"/>
    <w:rsid w:val="004031E1"/>
    <w:rsid w:val="0040391F"/>
    <w:rsid w:val="00415999"/>
    <w:rsid w:val="00416B71"/>
    <w:rsid w:val="00420AD4"/>
    <w:rsid w:val="00421A34"/>
    <w:rsid w:val="00441BA3"/>
    <w:rsid w:val="00443565"/>
    <w:rsid w:val="00447BCB"/>
    <w:rsid w:val="00451159"/>
    <w:rsid w:val="004738B7"/>
    <w:rsid w:val="00480694"/>
    <w:rsid w:val="004810AB"/>
    <w:rsid w:val="004922BD"/>
    <w:rsid w:val="00494EE1"/>
    <w:rsid w:val="00496A34"/>
    <w:rsid w:val="004A4D59"/>
    <w:rsid w:val="004B109C"/>
    <w:rsid w:val="004C264D"/>
    <w:rsid w:val="004C5007"/>
    <w:rsid w:val="004C5CCA"/>
    <w:rsid w:val="004E0264"/>
    <w:rsid w:val="004E21A4"/>
    <w:rsid w:val="004E250B"/>
    <w:rsid w:val="004F3A0A"/>
    <w:rsid w:val="0050012E"/>
    <w:rsid w:val="00503372"/>
    <w:rsid w:val="00507D54"/>
    <w:rsid w:val="005121D2"/>
    <w:rsid w:val="00525E3F"/>
    <w:rsid w:val="00534354"/>
    <w:rsid w:val="005349B6"/>
    <w:rsid w:val="005365D4"/>
    <w:rsid w:val="0054349D"/>
    <w:rsid w:val="00543AD1"/>
    <w:rsid w:val="0054592A"/>
    <w:rsid w:val="00551823"/>
    <w:rsid w:val="0055670D"/>
    <w:rsid w:val="0058571D"/>
    <w:rsid w:val="00595BAF"/>
    <w:rsid w:val="00596A2E"/>
    <w:rsid w:val="005A0FFF"/>
    <w:rsid w:val="005A2216"/>
    <w:rsid w:val="005A3578"/>
    <w:rsid w:val="005B16B4"/>
    <w:rsid w:val="005C3210"/>
    <w:rsid w:val="005C57F9"/>
    <w:rsid w:val="005E06D3"/>
    <w:rsid w:val="005E7D6F"/>
    <w:rsid w:val="005F2877"/>
    <w:rsid w:val="00603A5E"/>
    <w:rsid w:val="0061118E"/>
    <w:rsid w:val="00615641"/>
    <w:rsid w:val="00616371"/>
    <w:rsid w:val="006210B7"/>
    <w:rsid w:val="00656D2D"/>
    <w:rsid w:val="00660FBE"/>
    <w:rsid w:val="00690079"/>
    <w:rsid w:val="00691542"/>
    <w:rsid w:val="00694FB3"/>
    <w:rsid w:val="006A1244"/>
    <w:rsid w:val="006B020A"/>
    <w:rsid w:val="006B17E4"/>
    <w:rsid w:val="006C1053"/>
    <w:rsid w:val="006C1EE3"/>
    <w:rsid w:val="006D1664"/>
    <w:rsid w:val="006D2F07"/>
    <w:rsid w:val="006D487B"/>
    <w:rsid w:val="006F277A"/>
    <w:rsid w:val="006F4F17"/>
    <w:rsid w:val="006F67F3"/>
    <w:rsid w:val="0071261F"/>
    <w:rsid w:val="00713360"/>
    <w:rsid w:val="007166A7"/>
    <w:rsid w:val="00722092"/>
    <w:rsid w:val="00723BE8"/>
    <w:rsid w:val="00725A61"/>
    <w:rsid w:val="0073467E"/>
    <w:rsid w:val="00735C56"/>
    <w:rsid w:val="007378FF"/>
    <w:rsid w:val="00744D14"/>
    <w:rsid w:val="00750574"/>
    <w:rsid w:val="007761B3"/>
    <w:rsid w:val="0077768B"/>
    <w:rsid w:val="00783269"/>
    <w:rsid w:val="00790327"/>
    <w:rsid w:val="007907C8"/>
    <w:rsid w:val="00790903"/>
    <w:rsid w:val="00791AF5"/>
    <w:rsid w:val="007A20D2"/>
    <w:rsid w:val="007A3A5A"/>
    <w:rsid w:val="007B3F77"/>
    <w:rsid w:val="007B4020"/>
    <w:rsid w:val="007D65EC"/>
    <w:rsid w:val="007E4E3B"/>
    <w:rsid w:val="007E6E62"/>
    <w:rsid w:val="007F0026"/>
    <w:rsid w:val="007F3AD1"/>
    <w:rsid w:val="007F50B5"/>
    <w:rsid w:val="007F590C"/>
    <w:rsid w:val="0080548A"/>
    <w:rsid w:val="0082552C"/>
    <w:rsid w:val="0082661F"/>
    <w:rsid w:val="00836D1D"/>
    <w:rsid w:val="00837AE5"/>
    <w:rsid w:val="008533B5"/>
    <w:rsid w:val="00854D1E"/>
    <w:rsid w:val="00861418"/>
    <w:rsid w:val="0086252A"/>
    <w:rsid w:val="00866DE2"/>
    <w:rsid w:val="008715B5"/>
    <w:rsid w:val="008B1694"/>
    <w:rsid w:val="008B209F"/>
    <w:rsid w:val="008D137F"/>
    <w:rsid w:val="008D2C15"/>
    <w:rsid w:val="008D3D5C"/>
    <w:rsid w:val="008E098A"/>
    <w:rsid w:val="008E1C87"/>
    <w:rsid w:val="008F148D"/>
    <w:rsid w:val="008F175B"/>
    <w:rsid w:val="008F3465"/>
    <w:rsid w:val="0091736F"/>
    <w:rsid w:val="009205A6"/>
    <w:rsid w:val="009324E2"/>
    <w:rsid w:val="009339C1"/>
    <w:rsid w:val="00933A51"/>
    <w:rsid w:val="009374AE"/>
    <w:rsid w:val="00940E57"/>
    <w:rsid w:val="009412D8"/>
    <w:rsid w:val="00954589"/>
    <w:rsid w:val="009743CD"/>
    <w:rsid w:val="009A6C73"/>
    <w:rsid w:val="009B1BC1"/>
    <w:rsid w:val="009B3515"/>
    <w:rsid w:val="009B3D28"/>
    <w:rsid w:val="009C3B06"/>
    <w:rsid w:val="009E1260"/>
    <w:rsid w:val="009E2DEF"/>
    <w:rsid w:val="009E3710"/>
    <w:rsid w:val="009E7522"/>
    <w:rsid w:val="009F7F50"/>
    <w:rsid w:val="00A004FB"/>
    <w:rsid w:val="00A0478C"/>
    <w:rsid w:val="00A05C18"/>
    <w:rsid w:val="00A52BF6"/>
    <w:rsid w:val="00A5437C"/>
    <w:rsid w:val="00A5523D"/>
    <w:rsid w:val="00A62184"/>
    <w:rsid w:val="00A63BB5"/>
    <w:rsid w:val="00A65A1C"/>
    <w:rsid w:val="00A80141"/>
    <w:rsid w:val="00A83393"/>
    <w:rsid w:val="00A845DA"/>
    <w:rsid w:val="00A927F9"/>
    <w:rsid w:val="00A932EB"/>
    <w:rsid w:val="00A9453C"/>
    <w:rsid w:val="00AA300A"/>
    <w:rsid w:val="00AA6521"/>
    <w:rsid w:val="00AC3440"/>
    <w:rsid w:val="00AD3214"/>
    <w:rsid w:val="00AE4F4D"/>
    <w:rsid w:val="00B01765"/>
    <w:rsid w:val="00B01E77"/>
    <w:rsid w:val="00B11FE3"/>
    <w:rsid w:val="00B15728"/>
    <w:rsid w:val="00B170E1"/>
    <w:rsid w:val="00B17402"/>
    <w:rsid w:val="00B17FBF"/>
    <w:rsid w:val="00B33EF6"/>
    <w:rsid w:val="00B35986"/>
    <w:rsid w:val="00B449E3"/>
    <w:rsid w:val="00B60B74"/>
    <w:rsid w:val="00B6668E"/>
    <w:rsid w:val="00B72C94"/>
    <w:rsid w:val="00B73954"/>
    <w:rsid w:val="00B753E5"/>
    <w:rsid w:val="00B93309"/>
    <w:rsid w:val="00BB216B"/>
    <w:rsid w:val="00BB2EFE"/>
    <w:rsid w:val="00BC07E2"/>
    <w:rsid w:val="00BC4D8A"/>
    <w:rsid w:val="00BE5A8A"/>
    <w:rsid w:val="00BE6A49"/>
    <w:rsid w:val="00BF32B1"/>
    <w:rsid w:val="00C220E2"/>
    <w:rsid w:val="00C2289B"/>
    <w:rsid w:val="00C24615"/>
    <w:rsid w:val="00C26ADE"/>
    <w:rsid w:val="00C346C0"/>
    <w:rsid w:val="00C367C7"/>
    <w:rsid w:val="00C45D92"/>
    <w:rsid w:val="00C60066"/>
    <w:rsid w:val="00C63D2E"/>
    <w:rsid w:val="00C7398F"/>
    <w:rsid w:val="00C7558C"/>
    <w:rsid w:val="00C75D69"/>
    <w:rsid w:val="00C828BB"/>
    <w:rsid w:val="00C9175C"/>
    <w:rsid w:val="00CA529E"/>
    <w:rsid w:val="00CA65EE"/>
    <w:rsid w:val="00CA7AA5"/>
    <w:rsid w:val="00CC3167"/>
    <w:rsid w:val="00CD6E47"/>
    <w:rsid w:val="00CE773C"/>
    <w:rsid w:val="00CF1B25"/>
    <w:rsid w:val="00CF7D26"/>
    <w:rsid w:val="00D11B2A"/>
    <w:rsid w:val="00D20F76"/>
    <w:rsid w:val="00D313E4"/>
    <w:rsid w:val="00D41A11"/>
    <w:rsid w:val="00D578F5"/>
    <w:rsid w:val="00D61118"/>
    <w:rsid w:val="00D6194E"/>
    <w:rsid w:val="00D61BF6"/>
    <w:rsid w:val="00D67C45"/>
    <w:rsid w:val="00D70E93"/>
    <w:rsid w:val="00D80B8C"/>
    <w:rsid w:val="00D80C6B"/>
    <w:rsid w:val="00D84939"/>
    <w:rsid w:val="00D87EFA"/>
    <w:rsid w:val="00D916E3"/>
    <w:rsid w:val="00D93C95"/>
    <w:rsid w:val="00DA586E"/>
    <w:rsid w:val="00DC2668"/>
    <w:rsid w:val="00DC5D9D"/>
    <w:rsid w:val="00DE57E8"/>
    <w:rsid w:val="00DF14BA"/>
    <w:rsid w:val="00DF18FB"/>
    <w:rsid w:val="00DF4B9B"/>
    <w:rsid w:val="00DF61B4"/>
    <w:rsid w:val="00E11B0E"/>
    <w:rsid w:val="00E16380"/>
    <w:rsid w:val="00E23476"/>
    <w:rsid w:val="00E352D2"/>
    <w:rsid w:val="00E366CA"/>
    <w:rsid w:val="00E51650"/>
    <w:rsid w:val="00E55E80"/>
    <w:rsid w:val="00E57A4E"/>
    <w:rsid w:val="00E653BE"/>
    <w:rsid w:val="00E671EB"/>
    <w:rsid w:val="00E850F8"/>
    <w:rsid w:val="00E94416"/>
    <w:rsid w:val="00E95FEE"/>
    <w:rsid w:val="00E969CB"/>
    <w:rsid w:val="00ED23CB"/>
    <w:rsid w:val="00EE08C7"/>
    <w:rsid w:val="00EE0FE8"/>
    <w:rsid w:val="00EF487B"/>
    <w:rsid w:val="00F0033A"/>
    <w:rsid w:val="00F0052B"/>
    <w:rsid w:val="00F01A8B"/>
    <w:rsid w:val="00F1389D"/>
    <w:rsid w:val="00F21042"/>
    <w:rsid w:val="00F312DA"/>
    <w:rsid w:val="00F32304"/>
    <w:rsid w:val="00F36F65"/>
    <w:rsid w:val="00F53D7F"/>
    <w:rsid w:val="00F656D8"/>
    <w:rsid w:val="00F66583"/>
    <w:rsid w:val="00F71C56"/>
    <w:rsid w:val="00F7267D"/>
    <w:rsid w:val="00F7555E"/>
    <w:rsid w:val="00F90AF4"/>
    <w:rsid w:val="00FA56F7"/>
    <w:rsid w:val="00FA5AD9"/>
    <w:rsid w:val="00FC645B"/>
    <w:rsid w:val="00FD0209"/>
    <w:rsid w:val="00FD19B3"/>
    <w:rsid w:val="00FF0DEF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05DD2"/>
  <w15:docId w15:val="{82524000-78E3-4628-AC02-E7586791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right"/>
      <w:outlineLvl w:val="0"/>
    </w:pPr>
    <w:rPr>
      <w:b/>
      <w:i/>
      <w:sz w:val="28"/>
      <w:szCs w:val="20"/>
    </w:rPr>
  </w:style>
  <w:style w:type="paragraph" w:styleId="Cmsor2">
    <w:name w:val="heading 2"/>
    <w:basedOn w:val="Norml"/>
    <w:next w:val="Norml"/>
    <w:qFormat/>
    <w:pPr>
      <w:keepNext/>
      <w:spacing w:line="420" w:lineRule="atLeast"/>
      <w:jc w:val="center"/>
      <w:outlineLvl w:val="1"/>
    </w:pPr>
    <w:rPr>
      <w:b/>
      <w:sz w:val="28"/>
      <w:szCs w:val="20"/>
    </w:rPr>
  </w:style>
  <w:style w:type="paragraph" w:styleId="Cmsor3">
    <w:name w:val="heading 3"/>
    <w:basedOn w:val="Norml"/>
    <w:next w:val="Norml"/>
    <w:qFormat/>
    <w:pPr>
      <w:keepNext/>
      <w:spacing w:line="420" w:lineRule="atLeast"/>
      <w:jc w:val="center"/>
      <w:outlineLvl w:val="2"/>
    </w:pPr>
    <w:rPr>
      <w:b/>
      <w:sz w:val="110"/>
      <w:szCs w:val="20"/>
    </w:rPr>
  </w:style>
  <w:style w:type="paragraph" w:styleId="Cmsor4">
    <w:name w:val="heading 4"/>
    <w:basedOn w:val="Norml"/>
    <w:next w:val="Norml"/>
    <w:qFormat/>
    <w:pPr>
      <w:keepNext/>
      <w:spacing w:line="420" w:lineRule="atLeast"/>
      <w:ind w:right="-285"/>
      <w:outlineLvl w:val="3"/>
    </w:pPr>
    <w:rPr>
      <w:b/>
      <w:sz w:val="28"/>
      <w:szCs w:val="20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  <w:sz w:val="22"/>
      <w:szCs w:val="20"/>
    </w:rPr>
  </w:style>
  <w:style w:type="paragraph" w:styleId="Cmsor7">
    <w:name w:val="heading 7"/>
    <w:basedOn w:val="Norml"/>
    <w:next w:val="Norml"/>
    <w:qFormat/>
    <w:pPr>
      <w:keepNext/>
      <w:spacing w:line="420" w:lineRule="atLeast"/>
      <w:jc w:val="center"/>
      <w:outlineLvl w:val="6"/>
    </w:pPr>
    <w:rPr>
      <w:b/>
      <w:i/>
      <w:sz w:val="72"/>
      <w:szCs w:val="20"/>
    </w:rPr>
  </w:style>
  <w:style w:type="paragraph" w:styleId="Cmsor9">
    <w:name w:val="heading 9"/>
    <w:basedOn w:val="Norml"/>
    <w:next w:val="Norml"/>
    <w:qFormat/>
    <w:pPr>
      <w:keepNext/>
      <w:ind w:left="4248" w:firstLine="708"/>
      <w:outlineLvl w:val="8"/>
    </w:pPr>
    <w:rPr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blokk">
    <w:name w:val="Block Text"/>
    <w:basedOn w:val="Norml"/>
    <w:pPr>
      <w:spacing w:line="420" w:lineRule="atLeast"/>
      <w:ind w:left="-284" w:right="-427"/>
      <w:jc w:val="center"/>
    </w:pPr>
    <w:rPr>
      <w:b/>
      <w:i/>
      <w:iCs/>
      <w:sz w:val="44"/>
      <w:szCs w:val="20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sid w:val="00FA56F7"/>
    <w:rPr>
      <w:color w:val="0000FF"/>
      <w:u w:val="single"/>
    </w:rPr>
  </w:style>
  <w:style w:type="character" w:customStyle="1" w:styleId="Cmsor1Char">
    <w:name w:val="Címsor 1 Char"/>
    <w:link w:val="Cmsor1"/>
    <w:rsid w:val="00CF1B25"/>
    <w:rPr>
      <w:b/>
      <w:i/>
      <w:sz w:val="28"/>
    </w:rPr>
  </w:style>
  <w:style w:type="paragraph" w:customStyle="1" w:styleId="Default">
    <w:name w:val="Default"/>
    <w:rsid w:val="00595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uiPriority w:val="22"/>
    <w:qFormat/>
    <w:rsid w:val="008B1694"/>
    <w:rPr>
      <w:b/>
      <w:bCs/>
    </w:rPr>
  </w:style>
  <w:style w:type="character" w:customStyle="1" w:styleId="Feloldatlanmegemlts1">
    <w:name w:val="Feloldatlan megemlítés1"/>
    <w:uiPriority w:val="99"/>
    <w:semiHidden/>
    <w:unhideWhenUsed/>
    <w:rsid w:val="008B1694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22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oktori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-mate.hu" TargetMode="External"/><Relationship Id="rId5" Type="http://schemas.openxmlformats.org/officeDocument/2006/relationships/hyperlink" Target="https://us06web.zoom.us/j/8505730366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F594-809C-46B7-8350-89EFC832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 Ó</vt:lpstr>
    </vt:vector>
  </TitlesOfParts>
  <Company>SZIE TTI</Company>
  <LinksUpToDate>false</LinksUpToDate>
  <CharactersWithSpaces>1089</CharactersWithSpaces>
  <SharedDoc>false</SharedDoc>
  <HLinks>
    <vt:vector size="18" baseType="variant">
      <vt:variant>
        <vt:i4>6619234</vt:i4>
      </vt:variant>
      <vt:variant>
        <vt:i4>6</vt:i4>
      </vt:variant>
      <vt:variant>
        <vt:i4>0</vt:i4>
      </vt:variant>
      <vt:variant>
        <vt:i4>5</vt:i4>
      </vt:variant>
      <vt:variant>
        <vt:lpwstr>http://www.doktori.hu/</vt:lpwstr>
      </vt:variant>
      <vt:variant>
        <vt:lpwstr/>
      </vt:variant>
      <vt:variant>
        <vt:i4>7667839</vt:i4>
      </vt:variant>
      <vt:variant>
        <vt:i4>3</vt:i4>
      </vt:variant>
      <vt:variant>
        <vt:i4>0</vt:i4>
      </vt:variant>
      <vt:variant>
        <vt:i4>5</vt:i4>
      </vt:variant>
      <vt:variant>
        <vt:lpwstr>http://www.uni-mate.hu/</vt:lpwstr>
      </vt:variant>
      <vt:variant>
        <vt:lpwstr/>
      </vt:variant>
      <vt:variant>
        <vt:i4>5570648</vt:i4>
      </vt:variant>
      <vt:variant>
        <vt:i4>0</vt:i4>
      </vt:variant>
      <vt:variant>
        <vt:i4>0</vt:i4>
      </vt:variant>
      <vt:variant>
        <vt:i4>5</vt:i4>
      </vt:variant>
      <vt:variant>
        <vt:lpwstr>https://zoom.us/j/917487498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creator>phd-inst</dc:creator>
  <cp:lastModifiedBy>Törökné Hajdú Mónika</cp:lastModifiedBy>
  <cp:revision>6</cp:revision>
  <cp:lastPrinted>2021-06-07T14:32:00Z</cp:lastPrinted>
  <dcterms:created xsi:type="dcterms:W3CDTF">2021-11-15T14:59:00Z</dcterms:created>
  <dcterms:modified xsi:type="dcterms:W3CDTF">2021-12-06T12:03:00Z</dcterms:modified>
</cp:coreProperties>
</file>